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F" w:rsidRPr="00186EFD" w:rsidRDefault="0071660F" w:rsidP="0071660F">
      <w:pPr>
        <w:jc w:val="right"/>
      </w:pPr>
      <w:r>
        <w:t>Załącznik nr 4</w:t>
      </w:r>
      <w:r w:rsidRPr="00186EFD">
        <w:t xml:space="preserve"> do zapytania ofertowego</w:t>
      </w:r>
    </w:p>
    <w:p w:rsidR="0071660F" w:rsidRPr="00186EFD" w:rsidRDefault="0071660F" w:rsidP="0071660F">
      <w:pPr>
        <w:jc w:val="right"/>
      </w:pPr>
      <w:r w:rsidRPr="00186EFD">
        <w:t>…………………, dnia ………………</w:t>
      </w:r>
    </w:p>
    <w:p w:rsidR="0071660F" w:rsidRPr="00186EFD" w:rsidRDefault="0071660F" w:rsidP="0071660F">
      <w:r w:rsidRPr="00186EFD">
        <w:t>………………………………………………….</w:t>
      </w:r>
    </w:p>
    <w:p w:rsidR="0071660F" w:rsidRPr="00186EFD" w:rsidRDefault="0071660F" w:rsidP="0071660F">
      <w:r w:rsidRPr="00186EFD">
        <w:t xml:space="preserve">Dane teleadresowe </w:t>
      </w:r>
      <w:r>
        <w:t>Dostawcy</w:t>
      </w:r>
    </w:p>
    <w:p w:rsidR="0071660F" w:rsidRPr="00186EFD" w:rsidRDefault="0071660F" w:rsidP="0071660F">
      <w:r w:rsidRPr="00186EFD">
        <w:t>Dotyczy zapytania o</w:t>
      </w:r>
      <w:r>
        <w:t xml:space="preserve">fertowego </w:t>
      </w:r>
      <w:r w:rsidR="00924E2F">
        <w:t>0</w:t>
      </w:r>
      <w:r w:rsidR="003A7485">
        <w:t>6</w:t>
      </w:r>
      <w:r w:rsidR="00924E2F">
        <w:t>/08/2017/WA, data:  09.08.2017 r.</w:t>
      </w:r>
      <w:r w:rsidR="00924E2F" w:rsidRPr="00186EFD">
        <w:t xml:space="preserve"> </w:t>
      </w:r>
      <w:r w:rsidR="00EB3BC6">
        <w:rPr>
          <w:rFonts w:cs="Segoe UI Light"/>
          <w:szCs w:val="20"/>
        </w:rPr>
        <w:t>(Numer CPV: 30190000-7;</w:t>
      </w:r>
      <w:r>
        <w:rPr>
          <w:rFonts w:cs="Segoe UI Light"/>
          <w:szCs w:val="20"/>
        </w:rPr>
        <w:t xml:space="preserve"> </w:t>
      </w:r>
      <w:r w:rsidR="00EB3BC6">
        <w:rPr>
          <w:rFonts w:cs="Segoe UI Light"/>
          <w:color w:val="000000" w:themeColor="text1"/>
          <w:szCs w:val="20"/>
        </w:rPr>
        <w:t>30125110-5;</w:t>
      </w:r>
      <w:r>
        <w:rPr>
          <w:rFonts w:cs="Segoe UI Light"/>
          <w:color w:val="000000" w:themeColor="text1"/>
          <w:szCs w:val="20"/>
        </w:rPr>
        <w:t xml:space="preserve"> 30125120-8</w:t>
      </w:r>
      <w:r w:rsidR="00EB3BC6">
        <w:rPr>
          <w:rFonts w:cs="Segoe UI Light"/>
          <w:color w:val="000000" w:themeColor="text1"/>
          <w:szCs w:val="20"/>
        </w:rPr>
        <w:t>; 39162200-7</w:t>
      </w:r>
      <w:r w:rsidR="00E6260D">
        <w:rPr>
          <w:rFonts w:cs="Segoe UI Light"/>
          <w:color w:val="000000" w:themeColor="text1"/>
          <w:szCs w:val="20"/>
        </w:rPr>
        <w:t xml:space="preserve">; </w:t>
      </w:r>
      <w:r w:rsidR="00E6260D" w:rsidRPr="00F6419A">
        <w:t>30234600-4</w:t>
      </w:r>
      <w:r w:rsidR="00E6260D">
        <w:t>;</w:t>
      </w:r>
      <w:r w:rsidR="00E6260D" w:rsidRPr="00F6419A">
        <w:t xml:space="preserve">  30234500-3</w:t>
      </w:r>
      <w:r>
        <w:rPr>
          <w:rFonts w:cs="Segoe UI Light"/>
          <w:color w:val="000000" w:themeColor="text1"/>
          <w:szCs w:val="20"/>
        </w:rPr>
        <w:t xml:space="preserve">)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71660F" w:rsidRPr="00186EFD" w:rsidRDefault="0071660F" w:rsidP="0071660F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71660F" w:rsidRPr="00186EFD" w:rsidRDefault="0071660F" w:rsidP="0071660F"/>
    <w:p w:rsidR="0071660F" w:rsidRPr="00186EFD" w:rsidRDefault="0071660F" w:rsidP="0071660F">
      <w:r w:rsidRPr="00186EFD">
        <w:t>Ja niżej podpisany(a) …………………………………………………………………………………………………………………………………………</w:t>
      </w:r>
    </w:p>
    <w:p w:rsidR="0071660F" w:rsidRPr="00186EFD" w:rsidRDefault="0071660F" w:rsidP="0071660F">
      <w:r w:rsidRPr="00186EFD">
        <w:t>oświadczam, że: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odpowiednie doświadczenie oraz dysponuję odpowiednim potencjałem, by</w:t>
      </w:r>
      <w:r w:rsidRPr="002D7D86">
        <w:rPr>
          <w:rFonts w:ascii="Segoe UI Light" w:eastAsiaTheme="minorHAnsi" w:hAnsi="Segoe UI Light" w:cstheme="minorBidi"/>
        </w:rPr>
        <w:t xml:space="preserve"> dostarczyć </w:t>
      </w:r>
      <w:r>
        <w:rPr>
          <w:rFonts w:ascii="Segoe UI Light" w:eastAsiaTheme="minorHAnsi" w:hAnsi="Segoe UI Light" w:cstheme="minorBidi"/>
        </w:rPr>
        <w:t xml:space="preserve">artykułu biurowe oraz tonery </w:t>
      </w:r>
      <w:r w:rsidRPr="002D7D86">
        <w:rPr>
          <w:rFonts w:ascii="Segoe UI Light" w:eastAsiaTheme="minorHAnsi" w:hAnsi="Segoe UI Light" w:cstheme="minorBidi"/>
        </w:rPr>
        <w:t>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</w:t>
      </w:r>
      <w:r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>
        <w:rPr>
          <w:rFonts w:ascii="Segoe UI Light" w:eastAsiaTheme="minorHAnsi" w:hAnsi="Segoe UI Light" w:cstheme="minorBidi"/>
        </w:rPr>
        <w:t xml:space="preserve"> czynności  zgodnie z </w:t>
      </w:r>
      <w:r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ie jestem powiązany </w:t>
      </w:r>
      <w:r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71660F" w:rsidRDefault="0071660F" w:rsidP="0071660F"/>
    <w:p w:rsidR="0071660F" w:rsidRDefault="0071660F" w:rsidP="0071660F"/>
    <w:p w:rsidR="0071660F" w:rsidRPr="002D7D86" w:rsidRDefault="0071660F" w:rsidP="0071660F"/>
    <w:p w:rsidR="0071660F" w:rsidRPr="00FD1EB0" w:rsidRDefault="0071660F" w:rsidP="0071660F">
      <w:r w:rsidRPr="00FD1EB0">
        <w:t>………………………………………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71660F" w:rsidRDefault="0071660F" w:rsidP="0071660F">
      <w:pPr>
        <w:ind w:left="6372" w:firstLine="708"/>
      </w:pPr>
      <w:r w:rsidRPr="00FD1EB0">
        <w:t>podpis</w:t>
      </w:r>
      <w:r>
        <w:t xml:space="preserve"> Dosta</w:t>
      </w:r>
      <w:r w:rsidRPr="00FD1EB0">
        <w:t>wcy</w:t>
      </w:r>
    </w:p>
    <w:p w:rsidR="0071660F" w:rsidRDefault="0071660F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71660F" w:rsidRPr="00386172" w:rsidRDefault="0071660F" w:rsidP="0071660F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Pr="0071660F" w:rsidRDefault="0071660F" w:rsidP="00973742">
      <w:pPr>
        <w:pStyle w:val="Tekstprzypisudolnego"/>
      </w:pPr>
      <w:r>
        <w:rPr>
          <w:rStyle w:val="Odwoanieprzypisudolnego"/>
          <w:sz w:val="16"/>
        </w:rPr>
        <w:t>2</w:t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  <w:r w:rsidR="00973742">
        <w:rPr>
          <w:sz w:val="16"/>
        </w:rPr>
        <w:t>.</w:t>
      </w:r>
      <w:bookmarkStart w:id="0" w:name="_GoBack"/>
      <w:bookmarkEnd w:id="0"/>
    </w:p>
    <w:sectPr w:rsidR="00E8387A" w:rsidRPr="0071660F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CF" w:rsidRDefault="008E59CF" w:rsidP="003C0AB1">
      <w:pPr>
        <w:spacing w:after="0" w:line="240" w:lineRule="auto"/>
      </w:pPr>
      <w:r>
        <w:separator/>
      </w:r>
    </w:p>
  </w:endnote>
  <w:endnote w:type="continuationSeparator" w:id="0">
    <w:p w:rsidR="008E59CF" w:rsidRDefault="008E59C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9A6AE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9A6AE9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CF" w:rsidRDefault="008E59CF" w:rsidP="003C0AB1">
      <w:pPr>
        <w:spacing w:after="0" w:line="240" w:lineRule="auto"/>
      </w:pPr>
      <w:r>
        <w:separator/>
      </w:r>
    </w:p>
  </w:footnote>
  <w:footnote w:type="continuationSeparator" w:id="0">
    <w:p w:rsidR="008E59CF" w:rsidRDefault="008E59C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9A6AE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9A6AE9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6AAE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C09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9D8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09C0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1D1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D5D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485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0769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B6A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0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5E20"/>
    <w:rsid w:val="007E6F0F"/>
    <w:rsid w:val="007F07AD"/>
    <w:rsid w:val="007F0828"/>
    <w:rsid w:val="007F0C02"/>
    <w:rsid w:val="007F0EA5"/>
    <w:rsid w:val="007F1B08"/>
    <w:rsid w:val="007F24EF"/>
    <w:rsid w:val="007F426A"/>
    <w:rsid w:val="007F4EF1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18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59CF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4E2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3742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AE9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6B7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60D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6FC7"/>
    <w:rsid w:val="00EB0278"/>
    <w:rsid w:val="00EB15B5"/>
    <w:rsid w:val="00EB1B56"/>
    <w:rsid w:val="00EB3975"/>
    <w:rsid w:val="00EB3BC6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FE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64836-F7BC-4F12-97AC-E061DF4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4</cp:revision>
  <cp:lastPrinted>2016-12-21T09:20:00Z</cp:lastPrinted>
  <dcterms:created xsi:type="dcterms:W3CDTF">2017-08-07T14:07:00Z</dcterms:created>
  <dcterms:modified xsi:type="dcterms:W3CDTF">2017-08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